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37" w:rsidRPr="00730337" w:rsidRDefault="00730337" w:rsidP="007303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0337">
        <w:rPr>
          <w:rFonts w:ascii="Times New Roman" w:hAnsi="Times New Roman" w:cs="Times New Roman"/>
          <w:sz w:val="24"/>
          <w:szCs w:val="24"/>
        </w:rPr>
        <w:t>Таблица 1. Результаты определения анти-MCV в исследуемых группах</w:t>
      </w:r>
    </w:p>
    <w:tbl>
      <w:tblPr>
        <w:tblStyle w:val="a3"/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559"/>
        <w:gridCol w:w="850"/>
        <w:gridCol w:w="1276"/>
        <w:gridCol w:w="1559"/>
        <w:gridCol w:w="930"/>
      </w:tblGrid>
      <w:tr w:rsidR="00730337" w:rsidRPr="00730337" w:rsidTr="001319A9">
        <w:trPr>
          <w:trHeight w:val="757"/>
          <w:jc w:val="center"/>
        </w:trPr>
        <w:tc>
          <w:tcPr>
            <w:tcW w:w="2547" w:type="dxa"/>
            <w:vMerge w:val="restart"/>
            <w:hideMark/>
          </w:tcPr>
          <w:p w:rsidR="00730337" w:rsidRPr="00730337" w:rsidRDefault="00730337" w:rsidP="001319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емые группы пациентов</w:t>
            </w:r>
          </w:p>
        </w:tc>
        <w:tc>
          <w:tcPr>
            <w:tcW w:w="2835" w:type="dxa"/>
            <w:gridSpan w:val="2"/>
            <w:hideMark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по аnti-MCV </w:t>
            </w:r>
          </w:p>
        </w:tc>
        <w:tc>
          <w:tcPr>
            <w:tcW w:w="850" w:type="dxa"/>
            <w:vMerge w:val="restart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 95%</w:t>
            </w:r>
          </w:p>
        </w:tc>
        <w:tc>
          <w:tcPr>
            <w:tcW w:w="2835" w:type="dxa"/>
            <w:gridSpan w:val="2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по 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nti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CP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vMerge w:val="restart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 95%</w:t>
            </w:r>
          </w:p>
        </w:tc>
      </w:tr>
      <w:tr w:rsidR="00730337" w:rsidRPr="00730337" w:rsidTr="001319A9">
        <w:trPr>
          <w:trHeight w:val="301"/>
          <w:jc w:val="center"/>
        </w:trPr>
        <w:tc>
          <w:tcPr>
            <w:tcW w:w="2547" w:type="dxa"/>
            <w:vMerge/>
          </w:tcPr>
          <w:p w:rsidR="00730337" w:rsidRPr="00730337" w:rsidRDefault="00730337" w:rsidP="001319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n/%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M±m)</w:t>
            </w:r>
          </w:p>
        </w:tc>
        <w:tc>
          <w:tcPr>
            <w:tcW w:w="850" w:type="dxa"/>
            <w:vMerge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ый уровень 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n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M±m)</w:t>
            </w:r>
          </w:p>
        </w:tc>
        <w:tc>
          <w:tcPr>
            <w:tcW w:w="930" w:type="dxa"/>
            <w:vMerge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337" w:rsidRPr="00730337" w:rsidTr="001319A9">
        <w:trPr>
          <w:trHeight w:val="301"/>
          <w:jc w:val="center"/>
        </w:trPr>
        <w:tc>
          <w:tcPr>
            <w:tcW w:w="2547" w:type="dxa"/>
            <w:hideMark/>
          </w:tcPr>
          <w:p w:rsidR="00730337" w:rsidRPr="00730337" w:rsidRDefault="00730337" w:rsidP="001319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(туберкулез),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8</w:t>
            </w:r>
          </w:p>
        </w:tc>
        <w:tc>
          <w:tcPr>
            <w:tcW w:w="1276" w:type="dxa"/>
            <w:hideMark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7* 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/28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23,39±10,65</w:t>
            </w:r>
          </w:p>
        </w:tc>
        <w:tc>
          <w:tcPr>
            <w:tcW w:w="85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7-27,61</w:t>
            </w: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0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7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3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-4,55</w:t>
            </w:r>
          </w:p>
        </w:tc>
      </w:tr>
      <w:tr w:rsidR="00730337" w:rsidRPr="00730337" w:rsidTr="001319A9">
        <w:trPr>
          <w:trHeight w:val="301"/>
          <w:jc w:val="center"/>
        </w:trPr>
        <w:tc>
          <w:tcPr>
            <w:tcW w:w="2547" w:type="dxa"/>
            <w:hideMark/>
          </w:tcPr>
          <w:p w:rsidR="00730337" w:rsidRPr="00730337" w:rsidRDefault="004F4504" w:rsidP="004F45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730337"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730337"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(</w:t>
            </w:r>
            <w:bookmarkStart w:id="1" w:name="OLE_LINK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тоиммунные </w:t>
            </w:r>
            <w:r w:rsidR="00730337"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ецифические заболевания легких</w:t>
            </w:r>
            <w:bookmarkEnd w:id="1"/>
            <w:r w:rsidR="00730337"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n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hideMark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6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/55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33,94±31,47</w:t>
            </w:r>
          </w:p>
        </w:tc>
        <w:tc>
          <w:tcPr>
            <w:tcW w:w="85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-19,12</w:t>
            </w: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15,4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3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9-9,76</w:t>
            </w:r>
          </w:p>
        </w:tc>
      </w:tr>
      <w:tr w:rsidR="00730337" w:rsidRPr="00730337" w:rsidTr="001319A9">
        <w:trPr>
          <w:trHeight w:val="301"/>
          <w:jc w:val="center"/>
        </w:trPr>
        <w:tc>
          <w:tcPr>
            <w:tcW w:w="2547" w:type="dxa"/>
            <w:hideMark/>
          </w:tcPr>
          <w:p w:rsidR="00730337" w:rsidRPr="00730337" w:rsidRDefault="00730337" w:rsidP="001319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е лица (группа контроля),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0</w:t>
            </w:r>
          </w:p>
        </w:tc>
        <w:tc>
          <w:tcPr>
            <w:tcW w:w="1276" w:type="dxa"/>
            <w:hideMark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/40)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14,75±12,47</w:t>
            </w:r>
          </w:p>
        </w:tc>
        <w:tc>
          <w:tcPr>
            <w:tcW w:w="85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2-17,99</w:t>
            </w: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0/10)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3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87-2,10</w:t>
            </w:r>
          </w:p>
        </w:tc>
      </w:tr>
    </w:tbl>
    <w:p w:rsidR="00730337" w:rsidRPr="00730337" w:rsidRDefault="00730337" w:rsidP="0073033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0337">
        <w:rPr>
          <w:rFonts w:ascii="Times New Roman" w:hAnsi="Times New Roman"/>
          <w:sz w:val="24"/>
          <w:szCs w:val="24"/>
          <w:lang w:val="ru-RU"/>
        </w:rPr>
        <w:t xml:space="preserve">*р&lt;0,01 – достоверные различия между значениями в группе </w:t>
      </w:r>
      <w:r w:rsidRPr="00730337">
        <w:rPr>
          <w:rFonts w:ascii="Times New Roman" w:hAnsi="Times New Roman"/>
          <w:sz w:val="24"/>
          <w:szCs w:val="24"/>
          <w:lang w:val="en-CA"/>
        </w:rPr>
        <w:t>II</w:t>
      </w:r>
      <w:r w:rsidRPr="00730337">
        <w:rPr>
          <w:rFonts w:ascii="Times New Roman" w:hAnsi="Times New Roman"/>
          <w:sz w:val="24"/>
          <w:szCs w:val="24"/>
          <w:lang w:val="ru-RU"/>
        </w:rPr>
        <w:t xml:space="preserve">  и </w:t>
      </w:r>
      <w:r w:rsidRPr="00730337">
        <w:rPr>
          <w:rFonts w:ascii="Times New Roman" w:hAnsi="Times New Roman"/>
          <w:sz w:val="24"/>
          <w:szCs w:val="24"/>
          <w:lang w:val="en-CA"/>
        </w:rPr>
        <w:t>III</w:t>
      </w:r>
      <w:r w:rsidRPr="0073033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30337">
        <w:rPr>
          <w:rFonts w:ascii="Times New Roman" w:hAnsi="Times New Roman"/>
          <w:sz w:val="24"/>
          <w:szCs w:val="24"/>
          <w:lang w:val="en-CA"/>
        </w:rPr>
        <w:t>IV</w:t>
      </w:r>
      <w:r w:rsidRPr="00730337">
        <w:rPr>
          <w:rFonts w:ascii="Times New Roman" w:hAnsi="Times New Roman"/>
          <w:sz w:val="24"/>
          <w:szCs w:val="24"/>
          <w:lang w:val="ru-RU"/>
        </w:rPr>
        <w:t xml:space="preserve"> группах</w:t>
      </w:r>
    </w:p>
    <w:p w:rsidR="00730337" w:rsidRPr="00730337" w:rsidRDefault="00730337" w:rsidP="007303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337" w:rsidRPr="00730337" w:rsidRDefault="00730337" w:rsidP="007303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A58" w:rsidRPr="004C2CD3" w:rsidRDefault="00B44A58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805" w:rsidRPr="004C2CD3" w:rsidRDefault="00851805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2C" w:rsidRPr="004C2CD3" w:rsidRDefault="00F13C2C" w:rsidP="00B44A58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FC1F1B" w:rsidRPr="004C2CD3" w:rsidRDefault="00FC1F1B" w:rsidP="00B44A58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FC1F1B" w:rsidRPr="004C2CD3" w:rsidRDefault="00FC1F1B" w:rsidP="00B44A58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FC1F1B" w:rsidRPr="004C2CD3" w:rsidRDefault="00FC1F1B" w:rsidP="00B44A58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4F4504" w:rsidRDefault="004F4504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F4504" w:rsidRDefault="004F4504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F4504" w:rsidRDefault="004F4504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F4504" w:rsidRDefault="004F4504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B44A58" w:rsidRPr="004C2CD3" w:rsidRDefault="00B44A58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Таблица</w:t>
      </w:r>
      <w:r w:rsidR="00F13C2C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. </w:t>
      </w:r>
      <w:r w:rsidR="00C14D9E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ровень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a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14D9E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у больных </w:t>
      </w:r>
      <w:r w:rsidR="00D047C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уберкулезом</w:t>
      </w:r>
      <w:r w:rsidR="00C14D9E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 в группах сравнения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8939" w:type="dxa"/>
        <w:jc w:val="center"/>
        <w:tblLook w:val="04A0" w:firstRow="1" w:lastRow="0" w:firstColumn="1" w:lastColumn="0" w:noHBand="0" w:noVBand="1"/>
      </w:tblPr>
      <w:tblGrid>
        <w:gridCol w:w="3569"/>
        <w:gridCol w:w="3069"/>
        <w:gridCol w:w="2301"/>
      </w:tblGrid>
      <w:tr w:rsidR="00B2427A" w:rsidRPr="004C2CD3" w:rsidTr="00B2427A">
        <w:trPr>
          <w:trHeight w:val="1202"/>
          <w:jc w:val="center"/>
        </w:trPr>
        <w:tc>
          <w:tcPr>
            <w:tcW w:w="3569" w:type="dxa"/>
            <w:hideMark/>
          </w:tcPr>
          <w:p w:rsidR="00B2427A" w:rsidRPr="004C2CD3" w:rsidRDefault="00B2427A" w:rsidP="009922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емые группы пациентов</w:t>
            </w:r>
          </w:p>
        </w:tc>
        <w:tc>
          <w:tcPr>
            <w:tcW w:w="3069" w:type="dxa"/>
          </w:tcPr>
          <w:p w:rsidR="00B2427A" w:rsidRPr="004C2CD3" w:rsidRDefault="00B2427A" w:rsidP="00992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ациентов с повышенным уровнем 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i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</w:t>
            </w:r>
          </w:p>
          <w:p w:rsidR="00B2427A" w:rsidRPr="004C2CD3" w:rsidRDefault="00B2427A" w:rsidP="00992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n, 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%)</w:t>
            </w:r>
          </w:p>
        </w:tc>
        <w:tc>
          <w:tcPr>
            <w:tcW w:w="2301" w:type="dxa"/>
          </w:tcPr>
          <w:p w:rsidR="00B2427A" w:rsidRPr="004C2CD3" w:rsidRDefault="00B2427A" w:rsidP="00992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значение</w:t>
            </w:r>
          </w:p>
          <w:p w:rsidR="00B2427A" w:rsidRPr="004C2CD3" w:rsidRDefault="00B2427A" w:rsidP="00992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M±m)</w:t>
            </w:r>
          </w:p>
        </w:tc>
      </w:tr>
      <w:tr w:rsidR="00B2427A" w:rsidRPr="004C2CD3" w:rsidTr="00B2427A">
        <w:trPr>
          <w:trHeight w:val="824"/>
          <w:jc w:val="center"/>
        </w:trPr>
        <w:tc>
          <w:tcPr>
            <w:tcW w:w="3569" w:type="dxa"/>
          </w:tcPr>
          <w:p w:rsidR="00B2427A" w:rsidRPr="004C2CD3" w:rsidRDefault="00B2427A" w:rsidP="008518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(туберкулез), 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8</w:t>
            </w:r>
          </w:p>
        </w:tc>
        <w:tc>
          <w:tcPr>
            <w:tcW w:w="3069" w:type="dxa"/>
          </w:tcPr>
          <w:p w:rsidR="00B2427A" w:rsidRPr="004C2CD3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/28</w:t>
            </w:r>
          </w:p>
          <w:p w:rsidR="00B2427A" w:rsidRPr="004C2CD3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0</w:t>
            </w:r>
          </w:p>
        </w:tc>
        <w:tc>
          <w:tcPr>
            <w:tcW w:w="2301" w:type="dxa"/>
          </w:tcPr>
          <w:p w:rsidR="00B2427A" w:rsidRPr="004C2CD3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4</w:t>
            </w:r>
          </w:p>
        </w:tc>
      </w:tr>
      <w:tr w:rsidR="00B2427A" w:rsidRPr="004C2CD3" w:rsidTr="00B2427A">
        <w:trPr>
          <w:trHeight w:val="439"/>
          <w:jc w:val="center"/>
        </w:trPr>
        <w:tc>
          <w:tcPr>
            <w:tcW w:w="3569" w:type="dxa"/>
          </w:tcPr>
          <w:p w:rsidR="00B2427A" w:rsidRPr="004F4504" w:rsidRDefault="00B2427A" w:rsidP="008518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тоиммунные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ецифические заболевания легких), n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9" w:type="dxa"/>
          </w:tcPr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0</w:t>
            </w:r>
          </w:p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2301" w:type="dxa"/>
          </w:tcPr>
          <w:p w:rsidR="00B2427A" w:rsidRPr="00B2427A" w:rsidRDefault="00B2427A" w:rsidP="00B242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2,48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50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59</w:t>
            </w:r>
          </w:p>
        </w:tc>
      </w:tr>
      <w:tr w:rsidR="00B2427A" w:rsidRPr="004C2CD3" w:rsidTr="00B2427A">
        <w:trPr>
          <w:trHeight w:val="317"/>
          <w:jc w:val="center"/>
        </w:trPr>
        <w:tc>
          <w:tcPr>
            <w:tcW w:w="3569" w:type="dxa"/>
          </w:tcPr>
          <w:p w:rsidR="00B2427A" w:rsidRPr="004C2CD3" w:rsidRDefault="00B2427A" w:rsidP="008518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е лица (группа контроля), 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0</w:t>
            </w:r>
          </w:p>
        </w:tc>
        <w:tc>
          <w:tcPr>
            <w:tcW w:w="3069" w:type="dxa"/>
          </w:tcPr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5</w:t>
            </w:r>
          </w:p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</w:tcPr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8±16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B44A58" w:rsidRPr="004C2CD3" w:rsidRDefault="00B44A58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A58" w:rsidRPr="004C2CD3" w:rsidRDefault="00B44A58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94" w:rsidRPr="004C2CD3" w:rsidRDefault="001B7A9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94" w:rsidRPr="004C2CD3" w:rsidRDefault="001B7A9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2C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04" w:rsidRDefault="004F450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04" w:rsidRDefault="004F450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04" w:rsidRPr="004C2CD3" w:rsidRDefault="004F450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2C" w:rsidRPr="004C2CD3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1A" w:rsidRPr="004C2CD3" w:rsidRDefault="00A5001A" w:rsidP="00A5001A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A5001A" w:rsidRPr="00B2427A" w:rsidRDefault="00A5001A" w:rsidP="00A5001A">
      <w:pPr>
        <w:spacing w:line="360" w:lineRule="auto"/>
        <w:ind w:firstLine="708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617476" cy="3741380"/>
            <wp:effectExtent l="19050" t="0" r="227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31" cy="374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2C" w:rsidRPr="004C2CD3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1A" w:rsidRPr="004C2CD3" w:rsidRDefault="00A5001A" w:rsidP="00A5001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исунок 2.</w:t>
      </w:r>
      <w:r w:rsidRPr="004C2CD3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CV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 исследуемых группах </w:t>
      </w:r>
    </w:p>
    <w:p w:rsidR="009752D6" w:rsidRPr="004C2CD3" w:rsidRDefault="00A5001A" w:rsidP="009752D6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2CD3">
        <w:rPr>
          <w:rFonts w:ascii="Times New Roman" w:hAnsi="Times New Roman"/>
          <w:sz w:val="24"/>
          <w:szCs w:val="24"/>
        </w:rPr>
        <w:t>*-</w:t>
      </w:r>
      <w:r w:rsidR="00437D42" w:rsidRPr="004C2CD3">
        <w:rPr>
          <w:rFonts w:ascii="Times New Roman" w:hAnsi="Times New Roman"/>
          <w:sz w:val="24"/>
          <w:szCs w:val="24"/>
        </w:rPr>
        <w:t xml:space="preserve">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p</w:t>
      </w:r>
      <w:r w:rsidR="00437D42" w:rsidRPr="004C2CD3">
        <w:rPr>
          <w:rFonts w:ascii="Times New Roman" w:hAnsi="Times New Roman"/>
          <w:sz w:val="24"/>
          <w:szCs w:val="24"/>
        </w:rPr>
        <w:t>&lt;0.01</w:t>
      </w:r>
      <w:r w:rsidR="00851805" w:rsidRPr="004C2CD3">
        <w:rPr>
          <w:rFonts w:ascii="Times New Roman" w:hAnsi="Times New Roman"/>
          <w:sz w:val="24"/>
          <w:szCs w:val="24"/>
        </w:rPr>
        <w:t xml:space="preserve"> – достоверные различия при сравнении </w:t>
      </w:r>
      <w:r w:rsidR="00437D42" w:rsidRPr="004C2CD3">
        <w:rPr>
          <w:rFonts w:ascii="Times New Roman" w:hAnsi="Times New Roman"/>
          <w:sz w:val="24"/>
          <w:szCs w:val="24"/>
        </w:rPr>
        <w:t xml:space="preserve">результатов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</w:t>
      </w:r>
      <w:r w:rsidR="00437D42" w:rsidRPr="004C2CD3">
        <w:rPr>
          <w:rFonts w:ascii="Times New Roman" w:hAnsi="Times New Roman"/>
          <w:sz w:val="24"/>
          <w:szCs w:val="24"/>
        </w:rPr>
        <w:t xml:space="preserve"> и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I</w:t>
      </w:r>
      <w:r w:rsidR="00437D42" w:rsidRPr="004C2CD3">
        <w:rPr>
          <w:rFonts w:ascii="Times New Roman" w:hAnsi="Times New Roman"/>
          <w:sz w:val="24"/>
          <w:szCs w:val="24"/>
        </w:rPr>
        <w:t xml:space="preserve"> групп</w:t>
      </w:r>
    </w:p>
    <w:p w:rsidR="00A5001A" w:rsidRPr="004C2CD3" w:rsidRDefault="00A5001A" w:rsidP="00437D4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2CD3">
        <w:rPr>
          <w:rFonts w:ascii="Times New Roman" w:hAnsi="Times New Roman"/>
          <w:sz w:val="24"/>
          <w:szCs w:val="24"/>
        </w:rPr>
        <w:t xml:space="preserve">*** -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p</w:t>
      </w:r>
      <w:r w:rsidR="00437D42" w:rsidRPr="004C2CD3">
        <w:rPr>
          <w:rFonts w:ascii="Times New Roman" w:hAnsi="Times New Roman"/>
          <w:sz w:val="24"/>
          <w:szCs w:val="24"/>
        </w:rPr>
        <w:t xml:space="preserve">&lt;0.0001 - достоверные различия при сравнении результатов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I</w:t>
      </w:r>
      <w:r w:rsidR="00437D42" w:rsidRPr="004C2CD3">
        <w:rPr>
          <w:rFonts w:ascii="Times New Roman" w:hAnsi="Times New Roman"/>
          <w:sz w:val="24"/>
          <w:szCs w:val="24"/>
        </w:rPr>
        <w:t>, III группы и группы контроля</w:t>
      </w:r>
    </w:p>
    <w:p w:rsidR="00437D42" w:rsidRPr="004C2CD3" w:rsidRDefault="009752D6" w:rsidP="00437D4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2CD3">
        <w:rPr>
          <w:rFonts w:ascii="Times New Roman" w:hAnsi="Times New Roman"/>
          <w:sz w:val="24"/>
          <w:szCs w:val="24"/>
        </w:rPr>
        <w:t xml:space="preserve">**** - </w:t>
      </w:r>
      <w:r w:rsidRPr="004C2CD3">
        <w:rPr>
          <w:rFonts w:ascii="Times New Roman" w:hAnsi="Times New Roman"/>
          <w:sz w:val="24"/>
          <w:szCs w:val="24"/>
          <w:lang w:val="en-US"/>
        </w:rPr>
        <w:t>p</w:t>
      </w:r>
      <w:r w:rsidRPr="004C2CD3">
        <w:rPr>
          <w:rFonts w:ascii="Times New Roman" w:hAnsi="Times New Roman"/>
          <w:sz w:val="24"/>
          <w:szCs w:val="24"/>
        </w:rPr>
        <w:t>&lt;0.0001</w:t>
      </w:r>
      <w:r w:rsidR="00437D42" w:rsidRPr="004C2CD3">
        <w:rPr>
          <w:rFonts w:ascii="Times New Roman" w:hAnsi="Times New Roman"/>
          <w:sz w:val="24"/>
          <w:szCs w:val="24"/>
        </w:rPr>
        <w:t xml:space="preserve"> - достоверные различия при сравнении результатов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</w:t>
      </w:r>
      <w:r w:rsidR="00437D42" w:rsidRPr="004C2CD3">
        <w:rPr>
          <w:rFonts w:ascii="Times New Roman" w:hAnsi="Times New Roman"/>
          <w:sz w:val="24"/>
          <w:szCs w:val="24"/>
          <w:lang w:val="en-CA"/>
        </w:rPr>
        <w:t>I</w:t>
      </w:r>
      <w:r w:rsidR="00437D42" w:rsidRPr="004C2CD3">
        <w:rPr>
          <w:rFonts w:ascii="Times New Roman" w:hAnsi="Times New Roman"/>
          <w:sz w:val="24"/>
          <w:szCs w:val="24"/>
        </w:rPr>
        <w:t xml:space="preserve"> и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II</w:t>
      </w:r>
      <w:r w:rsidR="00437D42" w:rsidRPr="004C2CD3">
        <w:rPr>
          <w:rFonts w:ascii="Times New Roman" w:hAnsi="Times New Roman"/>
          <w:sz w:val="24"/>
          <w:szCs w:val="24"/>
        </w:rPr>
        <w:t xml:space="preserve"> групп</w:t>
      </w:r>
    </w:p>
    <w:p w:rsidR="009752D6" w:rsidRPr="004C2CD3" w:rsidRDefault="009752D6" w:rsidP="00A5001A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001A" w:rsidRPr="004C2CD3" w:rsidRDefault="00A5001A" w:rsidP="00A500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001A" w:rsidRPr="004C2CD3" w:rsidRDefault="00A5001A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93" w:rsidRPr="004C2CD3" w:rsidRDefault="00915293" w:rsidP="00A5001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15293" w:rsidRPr="004C2CD3" w:rsidRDefault="00915293" w:rsidP="00A5001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F13C2C" w:rsidRPr="004C2CD3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2C" w:rsidRPr="004C2CD3" w:rsidSect="00732F7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C9" w:rsidRDefault="00157BC9" w:rsidP="00732F72">
      <w:pPr>
        <w:spacing w:after="0" w:line="240" w:lineRule="auto"/>
      </w:pPr>
      <w:r>
        <w:separator/>
      </w:r>
    </w:p>
  </w:endnote>
  <w:endnote w:type="continuationSeparator" w:id="0">
    <w:p w:rsidR="00157BC9" w:rsidRDefault="00157BC9" w:rsidP="0073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58220"/>
      <w:docPartObj>
        <w:docPartGallery w:val="Page Numbers (Bottom of Page)"/>
        <w:docPartUnique/>
      </w:docPartObj>
    </w:sdtPr>
    <w:sdtEndPr/>
    <w:sdtContent>
      <w:p w:rsidR="009C5BE0" w:rsidRDefault="009C5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BE0" w:rsidRDefault="009C5B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C9" w:rsidRDefault="00157BC9" w:rsidP="00732F72">
      <w:pPr>
        <w:spacing w:after="0" w:line="240" w:lineRule="auto"/>
      </w:pPr>
      <w:r>
        <w:separator/>
      </w:r>
    </w:p>
  </w:footnote>
  <w:footnote w:type="continuationSeparator" w:id="0">
    <w:p w:rsidR="00157BC9" w:rsidRDefault="00157BC9" w:rsidP="0073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C91"/>
    <w:multiLevelType w:val="hybridMultilevel"/>
    <w:tmpl w:val="D4E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B62B4"/>
    <w:multiLevelType w:val="hybridMultilevel"/>
    <w:tmpl w:val="6C9E818E"/>
    <w:lvl w:ilvl="0" w:tplc="C58E8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5196C"/>
    <w:multiLevelType w:val="hybridMultilevel"/>
    <w:tmpl w:val="06B250A8"/>
    <w:lvl w:ilvl="0" w:tplc="4B10F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605C8"/>
    <w:multiLevelType w:val="hybridMultilevel"/>
    <w:tmpl w:val="59EE8A6E"/>
    <w:lvl w:ilvl="0" w:tplc="15C0A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7"/>
    <w:rsid w:val="0002571E"/>
    <w:rsid w:val="00027E46"/>
    <w:rsid w:val="0003424A"/>
    <w:rsid w:val="00064139"/>
    <w:rsid w:val="00072D98"/>
    <w:rsid w:val="000A146D"/>
    <w:rsid w:val="000D4F3D"/>
    <w:rsid w:val="000D7660"/>
    <w:rsid w:val="000E1AD2"/>
    <w:rsid w:val="000E7588"/>
    <w:rsid w:val="000E7C57"/>
    <w:rsid w:val="00113077"/>
    <w:rsid w:val="00117D6D"/>
    <w:rsid w:val="001217B6"/>
    <w:rsid w:val="00124B14"/>
    <w:rsid w:val="001268EF"/>
    <w:rsid w:val="00133FDE"/>
    <w:rsid w:val="00134C76"/>
    <w:rsid w:val="0013744C"/>
    <w:rsid w:val="00157BC9"/>
    <w:rsid w:val="00175FD3"/>
    <w:rsid w:val="00185D25"/>
    <w:rsid w:val="00194F80"/>
    <w:rsid w:val="00196740"/>
    <w:rsid w:val="00196D88"/>
    <w:rsid w:val="001A0E03"/>
    <w:rsid w:val="001B1E24"/>
    <w:rsid w:val="001B4DE3"/>
    <w:rsid w:val="001B7A94"/>
    <w:rsid w:val="001F6C1A"/>
    <w:rsid w:val="00220347"/>
    <w:rsid w:val="00235C31"/>
    <w:rsid w:val="00246843"/>
    <w:rsid w:val="00257A09"/>
    <w:rsid w:val="002730C1"/>
    <w:rsid w:val="00276585"/>
    <w:rsid w:val="0028004F"/>
    <w:rsid w:val="0028025F"/>
    <w:rsid w:val="002861AC"/>
    <w:rsid w:val="00295BB2"/>
    <w:rsid w:val="002A2BE0"/>
    <w:rsid w:val="002C5532"/>
    <w:rsid w:val="002C7167"/>
    <w:rsid w:val="002D25E0"/>
    <w:rsid w:val="002D5BC9"/>
    <w:rsid w:val="002F004C"/>
    <w:rsid w:val="002F0C85"/>
    <w:rsid w:val="00317E92"/>
    <w:rsid w:val="00330BF0"/>
    <w:rsid w:val="003361E8"/>
    <w:rsid w:val="00350327"/>
    <w:rsid w:val="0036546A"/>
    <w:rsid w:val="003832CD"/>
    <w:rsid w:val="00390FCB"/>
    <w:rsid w:val="00393380"/>
    <w:rsid w:val="003A0E62"/>
    <w:rsid w:val="003C243C"/>
    <w:rsid w:val="003C2E18"/>
    <w:rsid w:val="003C7E13"/>
    <w:rsid w:val="003C7FDC"/>
    <w:rsid w:val="003E053F"/>
    <w:rsid w:val="003F21D8"/>
    <w:rsid w:val="004206E1"/>
    <w:rsid w:val="004234D7"/>
    <w:rsid w:val="00437464"/>
    <w:rsid w:val="00437D42"/>
    <w:rsid w:val="00455D25"/>
    <w:rsid w:val="00476DC0"/>
    <w:rsid w:val="004A6981"/>
    <w:rsid w:val="004B295C"/>
    <w:rsid w:val="004C2CD3"/>
    <w:rsid w:val="004F4504"/>
    <w:rsid w:val="00510E42"/>
    <w:rsid w:val="00532BE1"/>
    <w:rsid w:val="00536079"/>
    <w:rsid w:val="00543676"/>
    <w:rsid w:val="005744D5"/>
    <w:rsid w:val="00574BD0"/>
    <w:rsid w:val="005816BC"/>
    <w:rsid w:val="00582F12"/>
    <w:rsid w:val="00596CA0"/>
    <w:rsid w:val="00611629"/>
    <w:rsid w:val="006175A3"/>
    <w:rsid w:val="00625312"/>
    <w:rsid w:val="00642688"/>
    <w:rsid w:val="00645582"/>
    <w:rsid w:val="0066732C"/>
    <w:rsid w:val="00682FCF"/>
    <w:rsid w:val="006A5EF1"/>
    <w:rsid w:val="006D01C6"/>
    <w:rsid w:val="006D5019"/>
    <w:rsid w:val="0071367D"/>
    <w:rsid w:val="00725278"/>
    <w:rsid w:val="007256E4"/>
    <w:rsid w:val="00730337"/>
    <w:rsid w:val="00732F72"/>
    <w:rsid w:val="00735D7F"/>
    <w:rsid w:val="007457D7"/>
    <w:rsid w:val="00747838"/>
    <w:rsid w:val="00750E72"/>
    <w:rsid w:val="00772295"/>
    <w:rsid w:val="007A623C"/>
    <w:rsid w:val="007A6BC9"/>
    <w:rsid w:val="007B2506"/>
    <w:rsid w:val="007B772F"/>
    <w:rsid w:val="007C63F7"/>
    <w:rsid w:val="007F14E7"/>
    <w:rsid w:val="00815D66"/>
    <w:rsid w:val="00851805"/>
    <w:rsid w:val="008535FC"/>
    <w:rsid w:val="008819DE"/>
    <w:rsid w:val="0088418E"/>
    <w:rsid w:val="008873F1"/>
    <w:rsid w:val="00897103"/>
    <w:rsid w:val="008D5859"/>
    <w:rsid w:val="008D7D98"/>
    <w:rsid w:val="008E16AA"/>
    <w:rsid w:val="008E1C8A"/>
    <w:rsid w:val="008E600F"/>
    <w:rsid w:val="00914122"/>
    <w:rsid w:val="00915293"/>
    <w:rsid w:val="00923315"/>
    <w:rsid w:val="009250A7"/>
    <w:rsid w:val="0092743A"/>
    <w:rsid w:val="00937680"/>
    <w:rsid w:val="009744EA"/>
    <w:rsid w:val="009752D6"/>
    <w:rsid w:val="00982827"/>
    <w:rsid w:val="00992274"/>
    <w:rsid w:val="009A35E7"/>
    <w:rsid w:val="009B6EED"/>
    <w:rsid w:val="009B7150"/>
    <w:rsid w:val="009C2901"/>
    <w:rsid w:val="009C5BE0"/>
    <w:rsid w:val="009D6B52"/>
    <w:rsid w:val="009F518F"/>
    <w:rsid w:val="00A01E44"/>
    <w:rsid w:val="00A35569"/>
    <w:rsid w:val="00A37936"/>
    <w:rsid w:val="00A465CE"/>
    <w:rsid w:val="00A5001A"/>
    <w:rsid w:val="00A504AC"/>
    <w:rsid w:val="00A55775"/>
    <w:rsid w:val="00A6319A"/>
    <w:rsid w:val="00A70359"/>
    <w:rsid w:val="00A72694"/>
    <w:rsid w:val="00A813D2"/>
    <w:rsid w:val="00A81A83"/>
    <w:rsid w:val="00A85E7D"/>
    <w:rsid w:val="00A85FC4"/>
    <w:rsid w:val="00A87B68"/>
    <w:rsid w:val="00A94203"/>
    <w:rsid w:val="00A95D52"/>
    <w:rsid w:val="00AE64C9"/>
    <w:rsid w:val="00B0386A"/>
    <w:rsid w:val="00B10854"/>
    <w:rsid w:val="00B14F6F"/>
    <w:rsid w:val="00B2427A"/>
    <w:rsid w:val="00B44A58"/>
    <w:rsid w:val="00B53D72"/>
    <w:rsid w:val="00B67594"/>
    <w:rsid w:val="00B70F3F"/>
    <w:rsid w:val="00B75515"/>
    <w:rsid w:val="00B758FF"/>
    <w:rsid w:val="00B818B3"/>
    <w:rsid w:val="00B86FB3"/>
    <w:rsid w:val="00B9476F"/>
    <w:rsid w:val="00BA52E9"/>
    <w:rsid w:val="00BB2E11"/>
    <w:rsid w:val="00BC6932"/>
    <w:rsid w:val="00C14D9E"/>
    <w:rsid w:val="00C22036"/>
    <w:rsid w:val="00C24F37"/>
    <w:rsid w:val="00C259BF"/>
    <w:rsid w:val="00C42CAD"/>
    <w:rsid w:val="00C46C88"/>
    <w:rsid w:val="00C55FBA"/>
    <w:rsid w:val="00C72BDF"/>
    <w:rsid w:val="00C72D3E"/>
    <w:rsid w:val="00C73223"/>
    <w:rsid w:val="00C91218"/>
    <w:rsid w:val="00C93D0F"/>
    <w:rsid w:val="00CA08E1"/>
    <w:rsid w:val="00CB76B2"/>
    <w:rsid w:val="00CC6B14"/>
    <w:rsid w:val="00CD0FC8"/>
    <w:rsid w:val="00CD6891"/>
    <w:rsid w:val="00CE539D"/>
    <w:rsid w:val="00CE5A99"/>
    <w:rsid w:val="00D03E4C"/>
    <w:rsid w:val="00D047CC"/>
    <w:rsid w:val="00D10903"/>
    <w:rsid w:val="00D305BB"/>
    <w:rsid w:val="00D35DF9"/>
    <w:rsid w:val="00D410A2"/>
    <w:rsid w:val="00D42796"/>
    <w:rsid w:val="00D543D2"/>
    <w:rsid w:val="00D669F4"/>
    <w:rsid w:val="00D74BEB"/>
    <w:rsid w:val="00D84558"/>
    <w:rsid w:val="00D929FC"/>
    <w:rsid w:val="00DA0BF2"/>
    <w:rsid w:val="00DA5EA0"/>
    <w:rsid w:val="00DA5ECB"/>
    <w:rsid w:val="00DC0405"/>
    <w:rsid w:val="00DD5BFA"/>
    <w:rsid w:val="00DE6993"/>
    <w:rsid w:val="00DF4FF5"/>
    <w:rsid w:val="00DF74A1"/>
    <w:rsid w:val="00E34F00"/>
    <w:rsid w:val="00E40ACE"/>
    <w:rsid w:val="00E46C39"/>
    <w:rsid w:val="00E50BAF"/>
    <w:rsid w:val="00E6497A"/>
    <w:rsid w:val="00E73B3B"/>
    <w:rsid w:val="00E87740"/>
    <w:rsid w:val="00EA1F20"/>
    <w:rsid w:val="00EA3B05"/>
    <w:rsid w:val="00EC13C7"/>
    <w:rsid w:val="00EC5CFD"/>
    <w:rsid w:val="00ED5412"/>
    <w:rsid w:val="00EF67DC"/>
    <w:rsid w:val="00EF7F41"/>
    <w:rsid w:val="00F011D4"/>
    <w:rsid w:val="00F13C2C"/>
    <w:rsid w:val="00F3792C"/>
    <w:rsid w:val="00F50EA5"/>
    <w:rsid w:val="00F65EF3"/>
    <w:rsid w:val="00F766FF"/>
    <w:rsid w:val="00F8277C"/>
    <w:rsid w:val="00F82A0B"/>
    <w:rsid w:val="00F93211"/>
    <w:rsid w:val="00FA527A"/>
    <w:rsid w:val="00FC1BB9"/>
    <w:rsid w:val="00FC1F1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A491"/>
  <w15:docId w15:val="{26A78C37-737B-4751-A252-B8073C1C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82"/>
  </w:style>
  <w:style w:type="paragraph" w:styleId="1">
    <w:name w:val="heading 1"/>
    <w:basedOn w:val="a"/>
    <w:link w:val="10"/>
    <w:uiPriority w:val="9"/>
    <w:qFormat/>
    <w:rsid w:val="00A46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D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F72"/>
  </w:style>
  <w:style w:type="paragraph" w:styleId="a7">
    <w:name w:val="footer"/>
    <w:basedOn w:val="a"/>
    <w:link w:val="a8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F72"/>
  </w:style>
  <w:style w:type="paragraph" w:styleId="a9">
    <w:name w:val="Balloon Text"/>
    <w:basedOn w:val="a"/>
    <w:link w:val="aa"/>
    <w:uiPriority w:val="99"/>
    <w:semiHidden/>
    <w:unhideWhenUsed/>
    <w:rsid w:val="0027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58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DF4F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c">
    <w:name w:val="Абзац списка Знак"/>
    <w:link w:val="ab"/>
    <w:uiPriority w:val="34"/>
    <w:locked/>
    <w:rsid w:val="0003424A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465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AB01-F316-4B38-85F9-1BDC869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2-09T20:26:00Z</dcterms:created>
  <dcterms:modified xsi:type="dcterms:W3CDTF">2019-02-09T20:26:00Z</dcterms:modified>
</cp:coreProperties>
</file>